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660"/>
      </w:tblGrid>
      <w:tr w:rsidR="008D009E" w14:paraId="1EBE26B6" w14:textId="77777777" w:rsidTr="008D009E">
        <w:tc>
          <w:tcPr>
            <w:tcW w:w="7196" w:type="dxa"/>
          </w:tcPr>
          <w:p w14:paraId="711B7E27" w14:textId="77777777" w:rsidR="008D009E" w:rsidRPr="008D009E" w:rsidRDefault="008D009E">
            <w:pPr>
              <w:rPr>
                <w:b/>
                <w:sz w:val="22"/>
              </w:rPr>
            </w:pPr>
            <w:r w:rsidRPr="008D009E">
              <w:rPr>
                <w:b/>
                <w:sz w:val="22"/>
              </w:rPr>
              <w:t>Life &amp; Environmental Science 11</w:t>
            </w:r>
          </w:p>
          <w:p w14:paraId="46C38EC9" w14:textId="77777777" w:rsidR="008D009E" w:rsidRPr="008D009E" w:rsidRDefault="008D009E">
            <w:pPr>
              <w:rPr>
                <w:b/>
              </w:rPr>
            </w:pPr>
            <w:r w:rsidRPr="008D009E">
              <w:rPr>
                <w:b/>
                <w:sz w:val="40"/>
              </w:rPr>
              <w:t>Science Processes</w:t>
            </w:r>
          </w:p>
        </w:tc>
        <w:tc>
          <w:tcPr>
            <w:tcW w:w="1660" w:type="dxa"/>
          </w:tcPr>
          <w:p w14:paraId="57498F28" w14:textId="77777777" w:rsidR="008D009E" w:rsidRPr="008D009E" w:rsidRDefault="008D009E">
            <w:pPr>
              <w:rPr>
                <w:b/>
                <w:sz w:val="22"/>
              </w:rPr>
            </w:pPr>
            <w:r w:rsidRPr="008D009E">
              <w:rPr>
                <w:b/>
                <w:sz w:val="22"/>
              </w:rPr>
              <w:t>Name:</w:t>
            </w:r>
          </w:p>
          <w:p w14:paraId="3C05DF14" w14:textId="77777777" w:rsidR="008D009E" w:rsidRPr="008D009E" w:rsidRDefault="008D009E">
            <w:pPr>
              <w:rPr>
                <w:b/>
                <w:sz w:val="22"/>
              </w:rPr>
            </w:pPr>
            <w:r w:rsidRPr="008D009E">
              <w:rPr>
                <w:b/>
                <w:sz w:val="22"/>
              </w:rPr>
              <w:t>Block:</w:t>
            </w:r>
          </w:p>
          <w:p w14:paraId="484BCB2C" w14:textId="77777777" w:rsidR="008D009E" w:rsidRDefault="008D009E">
            <w:r w:rsidRPr="008D009E">
              <w:rPr>
                <w:b/>
                <w:sz w:val="22"/>
              </w:rPr>
              <w:t>Date:</w:t>
            </w:r>
          </w:p>
        </w:tc>
      </w:tr>
    </w:tbl>
    <w:p w14:paraId="7FDFD1C8" w14:textId="77777777" w:rsidR="00BF3A4F" w:rsidRDefault="00BF3A4F">
      <w:pPr>
        <w:rPr>
          <w:sz w:val="22"/>
        </w:rPr>
      </w:pPr>
    </w:p>
    <w:p w14:paraId="487FD24D" w14:textId="77777777" w:rsidR="008D009E" w:rsidRDefault="008D009E">
      <w:pPr>
        <w:rPr>
          <w:sz w:val="22"/>
        </w:rPr>
      </w:pPr>
      <w:r>
        <w:rPr>
          <w:sz w:val="22"/>
        </w:rPr>
        <w:t>To answer questions 1-4, closely observe the garden pictured below.</w:t>
      </w:r>
    </w:p>
    <w:p w14:paraId="6AB3BC7F" w14:textId="77777777" w:rsidR="008D009E" w:rsidRDefault="008D009E">
      <w:pPr>
        <w:rPr>
          <w:sz w:val="22"/>
        </w:rPr>
      </w:pPr>
    </w:p>
    <w:p w14:paraId="0C533CE4" w14:textId="77777777" w:rsidR="008D009E" w:rsidRDefault="008D009E" w:rsidP="008D009E">
      <w:pPr>
        <w:pStyle w:val="ListParagraph"/>
        <w:numPr>
          <w:ilvl w:val="0"/>
          <w:numId w:val="1"/>
        </w:numPr>
        <w:rPr>
          <w:sz w:val="22"/>
        </w:rPr>
      </w:pPr>
      <w:r w:rsidRPr="008D009E">
        <w:rPr>
          <w:sz w:val="22"/>
        </w:rPr>
        <w:t xml:space="preserve">What observations </w:t>
      </w:r>
      <w:r>
        <w:rPr>
          <w:sz w:val="22"/>
        </w:rPr>
        <w:t>can you make about the flowers o</w:t>
      </w:r>
      <w:r w:rsidRPr="008D009E">
        <w:rPr>
          <w:sz w:val="22"/>
        </w:rPr>
        <w:t>n the east end of the garden?</w:t>
      </w:r>
    </w:p>
    <w:p w14:paraId="7053A7C1" w14:textId="77777777" w:rsidR="008D009E" w:rsidRDefault="008D009E" w:rsidP="008D009E">
      <w:pPr>
        <w:pStyle w:val="ListParagraph"/>
        <w:rPr>
          <w:sz w:val="22"/>
        </w:rPr>
      </w:pPr>
    </w:p>
    <w:p w14:paraId="54578867" w14:textId="77777777" w:rsidR="008D009E" w:rsidRDefault="008D009E" w:rsidP="008D009E">
      <w:pPr>
        <w:ind w:left="720"/>
        <w:contextualSpacing/>
      </w:pPr>
      <w:r>
        <w:rPr>
          <w:sz w:val="22"/>
        </w:rPr>
        <w:t>_________________________________________________________________________________________________</w:t>
      </w:r>
    </w:p>
    <w:p w14:paraId="3D18C9D5" w14:textId="77777777" w:rsidR="008D009E" w:rsidRPr="008D009E" w:rsidRDefault="008D009E" w:rsidP="008D009E">
      <w:pPr>
        <w:pStyle w:val="ListParagraph"/>
        <w:rPr>
          <w:sz w:val="22"/>
        </w:rPr>
      </w:pPr>
    </w:p>
    <w:p w14:paraId="7B03D83A" w14:textId="77777777" w:rsidR="008D009E" w:rsidRDefault="008D009E" w:rsidP="008D009E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What observations can you make about the flowers on the northwest side of the garden?</w:t>
      </w:r>
    </w:p>
    <w:p w14:paraId="5D8B1FD5" w14:textId="77777777" w:rsidR="008D009E" w:rsidRDefault="008D009E" w:rsidP="008D009E">
      <w:pPr>
        <w:pStyle w:val="ListParagraph"/>
        <w:rPr>
          <w:sz w:val="22"/>
        </w:rPr>
      </w:pPr>
    </w:p>
    <w:p w14:paraId="3D510479" w14:textId="77777777" w:rsidR="008D009E" w:rsidRDefault="008D009E" w:rsidP="008D009E">
      <w:pPr>
        <w:ind w:left="720"/>
        <w:contextualSpacing/>
      </w:pPr>
      <w:r>
        <w:rPr>
          <w:sz w:val="22"/>
        </w:rPr>
        <w:t>_________________________________________________________________________________________________</w:t>
      </w:r>
    </w:p>
    <w:p w14:paraId="6825647B" w14:textId="77777777" w:rsidR="008D009E" w:rsidRDefault="008D009E" w:rsidP="008D009E">
      <w:pPr>
        <w:pStyle w:val="ListParagraph"/>
        <w:rPr>
          <w:sz w:val="22"/>
        </w:rPr>
      </w:pPr>
    </w:p>
    <w:p w14:paraId="7D8CAA4E" w14:textId="77777777" w:rsidR="008D009E" w:rsidRDefault="008D009E" w:rsidP="008D009E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What observations can you make about the flowers on the southwest side of the garden?</w:t>
      </w:r>
    </w:p>
    <w:p w14:paraId="186E7A8F" w14:textId="77777777" w:rsidR="008D009E" w:rsidRDefault="008D009E" w:rsidP="008D009E">
      <w:pPr>
        <w:pStyle w:val="ListParagraph"/>
        <w:rPr>
          <w:sz w:val="22"/>
        </w:rPr>
      </w:pPr>
    </w:p>
    <w:p w14:paraId="61607C1D" w14:textId="77777777" w:rsidR="008D009E" w:rsidRDefault="008D009E" w:rsidP="008D009E">
      <w:pPr>
        <w:pStyle w:val="ListParagraph"/>
      </w:pPr>
      <w:r w:rsidRPr="008D009E">
        <w:rPr>
          <w:sz w:val="22"/>
        </w:rPr>
        <w:t>_________________________________________________________________________________________________</w:t>
      </w:r>
    </w:p>
    <w:p w14:paraId="4D865F44" w14:textId="77777777" w:rsidR="008D009E" w:rsidRDefault="008D009E" w:rsidP="008D009E">
      <w:pPr>
        <w:pStyle w:val="ListParagraph"/>
        <w:rPr>
          <w:sz w:val="22"/>
        </w:rPr>
      </w:pPr>
    </w:p>
    <w:p w14:paraId="3701A1C6" w14:textId="77777777" w:rsidR="008D009E" w:rsidRDefault="008D009E" w:rsidP="008D009E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State a hypothesis that could explain the differences you observe.</w:t>
      </w:r>
    </w:p>
    <w:p w14:paraId="54A7FC40" w14:textId="77777777" w:rsidR="008D009E" w:rsidRDefault="008D009E" w:rsidP="008D009E">
      <w:pPr>
        <w:pStyle w:val="ListParagraph"/>
        <w:rPr>
          <w:sz w:val="22"/>
        </w:rPr>
      </w:pPr>
    </w:p>
    <w:p w14:paraId="4B84FC7D" w14:textId="77777777" w:rsidR="008D009E" w:rsidRDefault="008D009E" w:rsidP="008D009E">
      <w:pPr>
        <w:ind w:left="720"/>
        <w:contextualSpacing/>
      </w:pPr>
      <w:r>
        <w:rPr>
          <w:sz w:val="22"/>
        </w:rPr>
        <w:t>_________________________________________________________________________________________________</w:t>
      </w:r>
    </w:p>
    <w:p w14:paraId="47D72E10" w14:textId="77777777" w:rsidR="008D009E" w:rsidRDefault="008D009E" w:rsidP="008D009E">
      <w:pPr>
        <w:pStyle w:val="ListParagraph"/>
        <w:rPr>
          <w:sz w:val="22"/>
        </w:rPr>
      </w:pPr>
    </w:p>
    <w:p w14:paraId="250EEFCF" w14:textId="77777777" w:rsidR="008D009E" w:rsidRDefault="008D009E" w:rsidP="008D009E">
      <w:pPr>
        <w:rPr>
          <w:sz w:val="22"/>
        </w:rPr>
      </w:pPr>
    </w:p>
    <w:p w14:paraId="4912A36D" w14:textId="77777777" w:rsidR="008D009E" w:rsidRDefault="008D009E" w:rsidP="008D009E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67F7FC7" wp14:editId="3455B582">
            <wp:simplePos x="0" y="0"/>
            <wp:positionH relativeFrom="column">
              <wp:posOffset>5080</wp:posOffset>
            </wp:positionH>
            <wp:positionV relativeFrom="paragraph">
              <wp:posOffset>1853565</wp:posOffset>
            </wp:positionV>
            <wp:extent cx="795020" cy="765175"/>
            <wp:effectExtent l="0" t="0" r="0" b="0"/>
            <wp:wrapThrough wrapText="bothSides">
              <wp:wrapPolygon edited="0">
                <wp:start x="0" y="0"/>
                <wp:lineTo x="0" y="20793"/>
                <wp:lineTo x="20703" y="20793"/>
                <wp:lineTo x="20703" y="0"/>
                <wp:lineTo x="0" y="0"/>
              </wp:wrapPolygon>
            </wp:wrapThrough>
            <wp:docPr id="2" name="Picture 2" descr="Macintosh HD:private:var:folders:hy:hrfzypcj0dq85cw20k3jnch40000gp:T:TemporaryItems:4772038-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y:hrfzypcj0dq85cw20k3jnch40000gp:T:TemporaryItems:4772038-compa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inline distT="0" distB="0" distL="0" distR="0" wp14:anchorId="57210940" wp14:editId="296CD1F7">
            <wp:extent cx="4343188" cy="2605913"/>
            <wp:effectExtent l="0" t="0" r="63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10.11.2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75" cy="26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7485" w14:textId="77777777" w:rsidR="008D009E" w:rsidRDefault="008D009E" w:rsidP="008D009E">
      <w:pPr>
        <w:rPr>
          <w:sz w:val="22"/>
        </w:rPr>
      </w:pPr>
    </w:p>
    <w:p w14:paraId="0AC7100D" w14:textId="77777777" w:rsidR="008D009E" w:rsidRDefault="008D009E" w:rsidP="008D009E">
      <w:pPr>
        <w:rPr>
          <w:sz w:val="22"/>
        </w:rPr>
      </w:pPr>
    </w:p>
    <w:p w14:paraId="11BF6E69" w14:textId="77777777" w:rsidR="008D009E" w:rsidRDefault="008D009E" w:rsidP="008D009E">
      <w:pPr>
        <w:rPr>
          <w:sz w:val="22"/>
        </w:rPr>
      </w:pPr>
    </w:p>
    <w:p w14:paraId="77FB61A5" w14:textId="77777777" w:rsidR="008D009E" w:rsidRDefault="008D009E" w:rsidP="008D009E">
      <w:pPr>
        <w:rPr>
          <w:sz w:val="22"/>
        </w:rPr>
      </w:pPr>
    </w:p>
    <w:p w14:paraId="01DDFD4B" w14:textId="77777777" w:rsidR="008D009E" w:rsidRDefault="008D009E" w:rsidP="008D009E">
      <w:pPr>
        <w:rPr>
          <w:sz w:val="22"/>
        </w:rPr>
      </w:pPr>
    </w:p>
    <w:p w14:paraId="3C4ACD96" w14:textId="77777777" w:rsidR="008D009E" w:rsidRDefault="008D009E" w:rsidP="008D009E">
      <w:pPr>
        <w:rPr>
          <w:sz w:val="22"/>
        </w:rPr>
      </w:pPr>
    </w:p>
    <w:p w14:paraId="1CBDB4D6" w14:textId="77777777" w:rsidR="008D009E" w:rsidRDefault="008D009E" w:rsidP="008D009E">
      <w:pPr>
        <w:rPr>
          <w:sz w:val="22"/>
        </w:rPr>
      </w:pPr>
    </w:p>
    <w:p w14:paraId="34CF28D8" w14:textId="77777777" w:rsidR="008D009E" w:rsidRDefault="008D009E" w:rsidP="008D009E">
      <w:pPr>
        <w:rPr>
          <w:sz w:val="22"/>
        </w:rPr>
      </w:pPr>
    </w:p>
    <w:p w14:paraId="0A5EBBAA" w14:textId="77777777" w:rsidR="008D009E" w:rsidRDefault="008D009E" w:rsidP="008D009E">
      <w:pPr>
        <w:rPr>
          <w:sz w:val="22"/>
        </w:rPr>
      </w:pPr>
    </w:p>
    <w:p w14:paraId="6F523063" w14:textId="77777777" w:rsidR="008D009E" w:rsidRDefault="008D009E" w:rsidP="008D009E">
      <w:pPr>
        <w:rPr>
          <w:sz w:val="22"/>
        </w:rPr>
      </w:pPr>
    </w:p>
    <w:p w14:paraId="3F1738AE" w14:textId="77777777" w:rsidR="008D009E" w:rsidRDefault="008D009E" w:rsidP="008D009E">
      <w:pPr>
        <w:rPr>
          <w:sz w:val="22"/>
        </w:rPr>
      </w:pPr>
    </w:p>
    <w:p w14:paraId="78E648A5" w14:textId="77777777" w:rsidR="008D009E" w:rsidRDefault="008D009E" w:rsidP="008D009E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EBFB1EB" wp14:editId="2B195F43">
            <wp:extent cx="5486400" cy="3726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10.15.2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F30" w14:textId="77777777" w:rsidR="008D009E" w:rsidRDefault="008D009E" w:rsidP="008D009E">
      <w:pPr>
        <w:rPr>
          <w:sz w:val="22"/>
        </w:rPr>
      </w:pPr>
    </w:p>
    <w:p w14:paraId="368237FC" w14:textId="77777777" w:rsidR="008D009E" w:rsidRDefault="008D009E" w:rsidP="008D009E">
      <w:pPr>
        <w:rPr>
          <w:sz w:val="22"/>
        </w:rPr>
      </w:pPr>
      <w:r>
        <w:rPr>
          <w:sz w:val="22"/>
        </w:rPr>
        <w:t>Use the plant diagram below to answer questions 8-10. Use a centimeter ruler for your measurements.</w:t>
      </w:r>
    </w:p>
    <w:p w14:paraId="3CAA8654" w14:textId="77777777" w:rsidR="008D009E" w:rsidRDefault="008D009E" w:rsidP="008D009E">
      <w:pPr>
        <w:rPr>
          <w:sz w:val="22"/>
        </w:rPr>
      </w:pPr>
    </w:p>
    <w:p w14:paraId="74F01ECD" w14:textId="77777777" w:rsidR="008D009E" w:rsidRDefault="003801B9" w:rsidP="003801B9">
      <w:pPr>
        <w:ind w:left="360"/>
        <w:rPr>
          <w:sz w:val="22"/>
        </w:rPr>
      </w:pPr>
      <w:r>
        <w:rPr>
          <w:sz w:val="22"/>
        </w:rPr>
        <w:t>8</w:t>
      </w:r>
      <w:r w:rsidRPr="003801B9">
        <w:rPr>
          <w:sz w:val="22"/>
        </w:rPr>
        <w:t>. The plant grew about 30 centimeters between week _______ and week _______ .</w:t>
      </w:r>
    </w:p>
    <w:p w14:paraId="3ADA99F5" w14:textId="77777777" w:rsidR="003801B9" w:rsidRDefault="003801B9" w:rsidP="003801B9">
      <w:pPr>
        <w:ind w:left="360"/>
        <w:rPr>
          <w:sz w:val="22"/>
        </w:rPr>
      </w:pPr>
    </w:p>
    <w:p w14:paraId="6F510CAA" w14:textId="77777777" w:rsidR="003801B9" w:rsidRDefault="003801B9" w:rsidP="003801B9">
      <w:pPr>
        <w:ind w:left="360"/>
        <w:rPr>
          <w:sz w:val="22"/>
        </w:rPr>
      </w:pPr>
      <w:r>
        <w:rPr>
          <w:sz w:val="22"/>
        </w:rPr>
        <w:t>9. What was the total growth shown over the 4 weeks? ______________________________________</w:t>
      </w:r>
    </w:p>
    <w:p w14:paraId="135FCC99" w14:textId="77777777" w:rsidR="003801B9" w:rsidRDefault="003801B9" w:rsidP="003801B9">
      <w:pPr>
        <w:ind w:left="360"/>
        <w:rPr>
          <w:sz w:val="22"/>
        </w:rPr>
      </w:pPr>
    </w:p>
    <w:p w14:paraId="5D38C05A" w14:textId="77777777" w:rsidR="003801B9" w:rsidRDefault="003801B9" w:rsidP="003801B9">
      <w:pPr>
        <w:ind w:left="360"/>
        <w:rPr>
          <w:sz w:val="22"/>
        </w:rPr>
      </w:pPr>
      <w:r>
        <w:rPr>
          <w:sz w:val="22"/>
        </w:rPr>
        <w:t>10. How much growth occurred between weeks 2 and 4? ___________________________________</w:t>
      </w:r>
    </w:p>
    <w:p w14:paraId="6538346E" w14:textId="77777777" w:rsidR="003801B9" w:rsidRPr="003801B9" w:rsidRDefault="003801B9" w:rsidP="005957CC">
      <w:pPr>
        <w:rPr>
          <w:sz w:val="22"/>
        </w:rPr>
      </w:pPr>
    </w:p>
    <w:p w14:paraId="384043D7" w14:textId="77777777" w:rsidR="003801B9" w:rsidRDefault="005957CC" w:rsidP="005957CC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7684D7B" wp14:editId="47712DBE">
            <wp:extent cx="4102100" cy="22098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10.20.1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DD1" w14:textId="77777777" w:rsidR="005957CC" w:rsidRDefault="005957CC" w:rsidP="005957CC">
      <w:pPr>
        <w:jc w:val="center"/>
        <w:rPr>
          <w:sz w:val="22"/>
        </w:rPr>
      </w:pPr>
    </w:p>
    <w:p w14:paraId="44BCB52E" w14:textId="77777777" w:rsidR="005957CC" w:rsidRDefault="005957CC" w:rsidP="005957CC">
      <w:pPr>
        <w:rPr>
          <w:sz w:val="22"/>
        </w:rPr>
      </w:pPr>
    </w:p>
    <w:p w14:paraId="7A4893B2" w14:textId="77777777" w:rsidR="00F21057" w:rsidRDefault="00F21057" w:rsidP="005957CC">
      <w:pPr>
        <w:rPr>
          <w:sz w:val="22"/>
        </w:rPr>
      </w:pPr>
    </w:p>
    <w:p w14:paraId="4D570F12" w14:textId="77777777" w:rsidR="00F21057" w:rsidRDefault="00F21057" w:rsidP="005957CC">
      <w:pPr>
        <w:rPr>
          <w:sz w:val="22"/>
        </w:rPr>
      </w:pPr>
    </w:p>
    <w:p w14:paraId="1FEA05AD" w14:textId="77777777" w:rsidR="00F21057" w:rsidRDefault="00F21057" w:rsidP="005957CC">
      <w:pPr>
        <w:rPr>
          <w:sz w:val="22"/>
        </w:rPr>
      </w:pPr>
    </w:p>
    <w:p w14:paraId="6FE8730B" w14:textId="6340519A" w:rsidR="00F21057" w:rsidRDefault="00F21057" w:rsidP="005957C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5875EC2" wp14:editId="0F36A447">
            <wp:extent cx="5486400" cy="3874135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10.26.0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91C" w14:textId="46BBAB6A" w:rsidR="00CB2543" w:rsidRDefault="00CB2543" w:rsidP="00CB2543">
      <w:pPr>
        <w:pStyle w:val="ListParagraph"/>
        <w:numPr>
          <w:ilvl w:val="0"/>
          <w:numId w:val="2"/>
        </w:numPr>
        <w:rPr>
          <w:sz w:val="22"/>
        </w:rPr>
      </w:pPr>
      <w:r w:rsidRPr="00CB2543">
        <w:rPr>
          <w:sz w:val="22"/>
        </w:rPr>
        <w:t>How would you interpret the results of the experiment?</w:t>
      </w:r>
    </w:p>
    <w:p w14:paraId="097BC3AE" w14:textId="77777777" w:rsidR="00CB2543" w:rsidRDefault="00CB2543" w:rsidP="00CB2543">
      <w:pPr>
        <w:rPr>
          <w:sz w:val="22"/>
        </w:rPr>
      </w:pPr>
    </w:p>
    <w:p w14:paraId="77609ECD" w14:textId="77777777" w:rsidR="00CB2543" w:rsidRDefault="00CB2543" w:rsidP="00CB2543">
      <w:pPr>
        <w:rPr>
          <w:sz w:val="22"/>
        </w:rPr>
      </w:pPr>
    </w:p>
    <w:p w14:paraId="50B91648" w14:textId="77777777" w:rsidR="00CB2543" w:rsidRDefault="00CB2543" w:rsidP="00CB2543">
      <w:pPr>
        <w:rPr>
          <w:sz w:val="22"/>
        </w:rPr>
      </w:pPr>
    </w:p>
    <w:p w14:paraId="6798B314" w14:textId="77777777" w:rsidR="00CB2543" w:rsidRDefault="00CB2543" w:rsidP="00CB2543">
      <w:pPr>
        <w:rPr>
          <w:sz w:val="22"/>
        </w:rPr>
      </w:pPr>
    </w:p>
    <w:p w14:paraId="681AE7D2" w14:textId="77777777" w:rsidR="00CB2543" w:rsidRDefault="00CB2543" w:rsidP="00CB2543">
      <w:pPr>
        <w:rPr>
          <w:sz w:val="22"/>
        </w:rPr>
      </w:pPr>
    </w:p>
    <w:p w14:paraId="6B3C5028" w14:textId="77777777" w:rsidR="00CB2543" w:rsidRPr="00CB2543" w:rsidRDefault="00CB2543" w:rsidP="00CB2543">
      <w:pPr>
        <w:rPr>
          <w:sz w:val="22"/>
        </w:rPr>
      </w:pPr>
    </w:p>
    <w:p w14:paraId="28ABE65D" w14:textId="4039EE67" w:rsidR="00CB2543" w:rsidRDefault="00CB2543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If the students also timed the fall of a heavy plastic spoon (of exactly the same size and shape) weighing 200 grams, what results do you predict that they would find?</w:t>
      </w:r>
    </w:p>
    <w:p w14:paraId="03DC0BD1" w14:textId="77777777" w:rsidR="00CB2543" w:rsidRDefault="00CB2543" w:rsidP="00CB2543">
      <w:pPr>
        <w:pStyle w:val="ListParagraph"/>
        <w:rPr>
          <w:sz w:val="22"/>
        </w:rPr>
      </w:pPr>
    </w:p>
    <w:p w14:paraId="2BBDF904" w14:textId="77777777" w:rsidR="00CB2543" w:rsidRDefault="00CB2543" w:rsidP="00CB2543">
      <w:pPr>
        <w:pStyle w:val="ListParagraph"/>
        <w:rPr>
          <w:sz w:val="22"/>
        </w:rPr>
      </w:pPr>
    </w:p>
    <w:p w14:paraId="3206C8C0" w14:textId="77777777" w:rsidR="00CB2543" w:rsidRDefault="00CB2543" w:rsidP="00CB2543">
      <w:pPr>
        <w:pStyle w:val="ListParagraph"/>
        <w:rPr>
          <w:sz w:val="22"/>
        </w:rPr>
      </w:pPr>
    </w:p>
    <w:p w14:paraId="49502D5D" w14:textId="77777777" w:rsidR="00CB2543" w:rsidRDefault="00CB2543" w:rsidP="00CB2543">
      <w:pPr>
        <w:pStyle w:val="ListParagraph"/>
        <w:rPr>
          <w:sz w:val="22"/>
        </w:rPr>
      </w:pPr>
    </w:p>
    <w:p w14:paraId="23E92ACB" w14:textId="77777777" w:rsidR="00CB2543" w:rsidRDefault="00CB2543" w:rsidP="00CB2543">
      <w:pPr>
        <w:pStyle w:val="ListParagraph"/>
        <w:rPr>
          <w:sz w:val="22"/>
        </w:rPr>
      </w:pPr>
    </w:p>
    <w:p w14:paraId="431B77B3" w14:textId="77777777" w:rsidR="00CB2543" w:rsidRDefault="00CB2543" w:rsidP="00CB2543">
      <w:pPr>
        <w:pStyle w:val="ListParagraph"/>
        <w:rPr>
          <w:sz w:val="22"/>
        </w:rPr>
      </w:pPr>
    </w:p>
    <w:p w14:paraId="0FCBF296" w14:textId="77777777" w:rsidR="00CB2543" w:rsidRDefault="00CB2543" w:rsidP="00CB2543">
      <w:pPr>
        <w:pStyle w:val="ListParagraph"/>
        <w:rPr>
          <w:sz w:val="22"/>
        </w:rPr>
      </w:pPr>
    </w:p>
    <w:p w14:paraId="1E260ED4" w14:textId="77777777" w:rsidR="00CB2543" w:rsidRDefault="00CB2543" w:rsidP="00CB2543">
      <w:pPr>
        <w:pStyle w:val="ListParagraph"/>
        <w:rPr>
          <w:sz w:val="22"/>
        </w:rPr>
      </w:pPr>
    </w:p>
    <w:p w14:paraId="3513A68B" w14:textId="77777777" w:rsidR="00CB2543" w:rsidRDefault="00CB2543" w:rsidP="00CB2543">
      <w:pPr>
        <w:pStyle w:val="ListParagraph"/>
        <w:rPr>
          <w:sz w:val="22"/>
        </w:rPr>
      </w:pPr>
    </w:p>
    <w:p w14:paraId="4DE8FFEE" w14:textId="77777777" w:rsidR="00CB2543" w:rsidRDefault="00CB2543" w:rsidP="00CB2543">
      <w:pPr>
        <w:pStyle w:val="ListParagraph"/>
        <w:rPr>
          <w:sz w:val="22"/>
        </w:rPr>
      </w:pPr>
    </w:p>
    <w:p w14:paraId="7EAF3AB4" w14:textId="77777777" w:rsidR="00CB2543" w:rsidRDefault="00CB2543" w:rsidP="00CB2543">
      <w:pPr>
        <w:pStyle w:val="ListParagraph"/>
        <w:rPr>
          <w:sz w:val="22"/>
        </w:rPr>
      </w:pPr>
    </w:p>
    <w:p w14:paraId="236C0527" w14:textId="77777777" w:rsidR="00CB2543" w:rsidRDefault="00CB2543" w:rsidP="00CB2543">
      <w:pPr>
        <w:pStyle w:val="ListParagraph"/>
        <w:rPr>
          <w:sz w:val="22"/>
        </w:rPr>
      </w:pPr>
    </w:p>
    <w:p w14:paraId="020E6317" w14:textId="77777777" w:rsidR="00CB2543" w:rsidRDefault="00CB2543" w:rsidP="00CB2543">
      <w:pPr>
        <w:pStyle w:val="ListParagraph"/>
        <w:rPr>
          <w:sz w:val="22"/>
        </w:rPr>
      </w:pPr>
    </w:p>
    <w:p w14:paraId="7CFC2C7D" w14:textId="77777777" w:rsidR="00CB2543" w:rsidRDefault="00CB2543" w:rsidP="00CB2543">
      <w:pPr>
        <w:pStyle w:val="ListParagraph"/>
        <w:rPr>
          <w:sz w:val="22"/>
        </w:rPr>
      </w:pPr>
    </w:p>
    <w:p w14:paraId="7143AE05" w14:textId="77777777" w:rsidR="00CB2543" w:rsidRDefault="00CB2543" w:rsidP="00CB2543">
      <w:pPr>
        <w:pStyle w:val="ListParagraph"/>
        <w:rPr>
          <w:sz w:val="22"/>
        </w:rPr>
      </w:pPr>
    </w:p>
    <w:p w14:paraId="4C77FB43" w14:textId="77777777" w:rsidR="00CB2543" w:rsidRDefault="00CB2543" w:rsidP="00CB2543">
      <w:pPr>
        <w:pStyle w:val="ListParagraph"/>
        <w:rPr>
          <w:sz w:val="22"/>
        </w:rPr>
      </w:pPr>
    </w:p>
    <w:p w14:paraId="31EF2683" w14:textId="77777777" w:rsidR="00CB2543" w:rsidRDefault="00CB2543" w:rsidP="00CB2543">
      <w:pPr>
        <w:pStyle w:val="ListParagraph"/>
        <w:rPr>
          <w:sz w:val="22"/>
        </w:rPr>
      </w:pPr>
    </w:p>
    <w:p w14:paraId="3EA53C04" w14:textId="77777777" w:rsidR="00CB2543" w:rsidRDefault="00CB2543" w:rsidP="00CB2543">
      <w:pPr>
        <w:pStyle w:val="ListParagraph"/>
        <w:rPr>
          <w:sz w:val="22"/>
        </w:rPr>
      </w:pPr>
    </w:p>
    <w:p w14:paraId="63FC49C8" w14:textId="77777777" w:rsidR="00CB2543" w:rsidRDefault="00CB2543" w:rsidP="00CB2543">
      <w:pPr>
        <w:pStyle w:val="ListParagraph"/>
        <w:rPr>
          <w:sz w:val="22"/>
        </w:rPr>
      </w:pPr>
    </w:p>
    <w:p w14:paraId="60A75FD0" w14:textId="63895EDD" w:rsidR="00CB2543" w:rsidRPr="00CB2543" w:rsidRDefault="00CB2543" w:rsidP="00CB254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809350E" wp14:editId="6A45668A">
            <wp:extent cx="5486400" cy="229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8.15.2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1AA4" w14:textId="4153F07A" w:rsidR="00CB2543" w:rsidRDefault="00CB2543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 When Max designs his experiment, which factors are important for him to include in his plan? </w:t>
      </w:r>
      <w:r>
        <w:rPr>
          <w:i/>
          <w:sz w:val="22"/>
        </w:rPr>
        <w:t>(Circle one or more)</w:t>
      </w:r>
    </w:p>
    <w:p w14:paraId="4C3D4173" w14:textId="01E31674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Start with four kinds of fresh bread, all baked the same day.</w:t>
      </w:r>
    </w:p>
    <w:p w14:paraId="6504BD67" w14:textId="76E5361C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Store all kinds of bread in the same kind of container.</w:t>
      </w:r>
    </w:p>
    <w:p w14:paraId="1840540D" w14:textId="3B2635BC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Look at the bread everyday and record observations.</w:t>
      </w:r>
    </w:p>
    <w:p w14:paraId="037BB047" w14:textId="429EA8A2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Keep all kinds of bread stored at the same temperature.</w:t>
      </w:r>
    </w:p>
    <w:p w14:paraId="43E85200" w14:textId="173E4110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Make sure each piece of bread is exactly the same size.</w:t>
      </w:r>
    </w:p>
    <w:p w14:paraId="0E5969D8" w14:textId="4AB87C73" w:rsidR="00CB2543" w:rsidRDefault="00CB2543" w:rsidP="00CB2543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Keep notes about the taste of each kind of bread.</w:t>
      </w:r>
    </w:p>
    <w:p w14:paraId="26080B3D" w14:textId="228B1ABA" w:rsidR="00CB2543" w:rsidRDefault="00CB2543" w:rsidP="00CB254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5A78356" wp14:editId="4D8D07F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2738120" cy="2496820"/>
            <wp:effectExtent l="0" t="0" r="5080" b="0"/>
            <wp:wrapThrough wrapText="bothSides">
              <wp:wrapPolygon edited="0">
                <wp:start x="0" y="0"/>
                <wp:lineTo x="0" y="21314"/>
                <wp:lineTo x="21440" y="21314"/>
                <wp:lineTo x="214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8.20.2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65ABB" w14:textId="47B21D26" w:rsidR="00CB2543" w:rsidRDefault="00CB2543" w:rsidP="00CB2543">
      <w:pPr>
        <w:rPr>
          <w:sz w:val="22"/>
        </w:rPr>
      </w:pPr>
    </w:p>
    <w:p w14:paraId="367789FD" w14:textId="09967CFB" w:rsidR="00CB2543" w:rsidRDefault="00CB2543" w:rsidP="00CB2543">
      <w:pPr>
        <w:rPr>
          <w:sz w:val="22"/>
        </w:rPr>
      </w:pPr>
      <w:r>
        <w:rPr>
          <w:sz w:val="22"/>
        </w:rPr>
        <w:t xml:space="preserve">This is a model of one molecule of an element. </w:t>
      </w:r>
      <w:r w:rsidR="005A4217">
        <w:rPr>
          <w:sz w:val="22"/>
        </w:rPr>
        <w:t>Use the model for questions 16-20.</w:t>
      </w:r>
    </w:p>
    <w:p w14:paraId="1C768344" w14:textId="19D8275F" w:rsidR="005A4217" w:rsidRDefault="005A4217" w:rsidP="00CB2543">
      <w:pPr>
        <w:rPr>
          <w:i/>
          <w:sz w:val="22"/>
        </w:rPr>
      </w:pPr>
      <w:r>
        <w:rPr>
          <w:i/>
          <w:sz w:val="22"/>
        </w:rPr>
        <w:t>(Note: all neutrons, protons, and electrons are showing in the drawing. None are hidden from the eye.)</w:t>
      </w:r>
    </w:p>
    <w:p w14:paraId="6D456247" w14:textId="77777777" w:rsidR="005A4217" w:rsidRPr="005A4217" w:rsidRDefault="005A4217" w:rsidP="00CB2543">
      <w:pPr>
        <w:rPr>
          <w:i/>
          <w:sz w:val="22"/>
        </w:rPr>
      </w:pPr>
    </w:p>
    <w:p w14:paraId="284C1B16" w14:textId="3B3AB696" w:rsidR="00CB2543" w:rsidRDefault="005A4217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ow many electrons does this    </w:t>
      </w:r>
      <w:r>
        <w:rPr>
          <w:sz w:val="22"/>
        </w:rPr>
        <w:tab/>
        <w:t xml:space="preserve"> element have?  ________________</w:t>
      </w:r>
    </w:p>
    <w:p w14:paraId="567E1AB7" w14:textId="77777777" w:rsidR="005A4217" w:rsidRPr="005A4217" w:rsidRDefault="005A4217" w:rsidP="005A4217">
      <w:pPr>
        <w:rPr>
          <w:sz w:val="22"/>
        </w:rPr>
      </w:pPr>
    </w:p>
    <w:p w14:paraId="42D756E5" w14:textId="7B32DC03" w:rsidR="005A4217" w:rsidRDefault="005A4217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ow many protons does this   </w:t>
      </w:r>
      <w:r>
        <w:rPr>
          <w:sz w:val="22"/>
        </w:rPr>
        <w:tab/>
        <w:t>element have? ________________</w:t>
      </w:r>
    </w:p>
    <w:p w14:paraId="59FD0B44" w14:textId="77777777" w:rsidR="005A4217" w:rsidRDefault="005A4217" w:rsidP="005A4217">
      <w:pPr>
        <w:rPr>
          <w:sz w:val="22"/>
        </w:rPr>
      </w:pPr>
    </w:p>
    <w:p w14:paraId="7BFF1AB7" w14:textId="77777777" w:rsidR="005A4217" w:rsidRDefault="005A4217" w:rsidP="005A4217">
      <w:pPr>
        <w:rPr>
          <w:sz w:val="22"/>
        </w:rPr>
      </w:pPr>
    </w:p>
    <w:p w14:paraId="0DC0CF54" w14:textId="77777777" w:rsidR="005A4217" w:rsidRDefault="005A4217" w:rsidP="005A4217">
      <w:pPr>
        <w:rPr>
          <w:sz w:val="22"/>
        </w:rPr>
      </w:pPr>
    </w:p>
    <w:p w14:paraId="38DE8084" w14:textId="77777777" w:rsidR="005A4217" w:rsidRPr="005A4217" w:rsidRDefault="005A4217" w:rsidP="005A4217">
      <w:pPr>
        <w:rPr>
          <w:sz w:val="22"/>
        </w:rPr>
      </w:pPr>
    </w:p>
    <w:p w14:paraId="692F6330" w14:textId="4C88D617" w:rsidR="005A4217" w:rsidRDefault="005A4217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How many neutrons does this element have?</w:t>
      </w:r>
      <w:r>
        <w:rPr>
          <w:sz w:val="22"/>
        </w:rPr>
        <w:tab/>
      </w:r>
      <w:r>
        <w:rPr>
          <w:sz w:val="22"/>
        </w:rPr>
        <w:tab/>
        <w:t>________________________________</w:t>
      </w:r>
    </w:p>
    <w:p w14:paraId="248A7CC2" w14:textId="77777777" w:rsidR="005A4217" w:rsidRDefault="005A4217" w:rsidP="005A4217">
      <w:pPr>
        <w:pStyle w:val="ListParagraph"/>
        <w:rPr>
          <w:sz w:val="22"/>
        </w:rPr>
      </w:pPr>
    </w:p>
    <w:p w14:paraId="388A1669" w14:textId="1AC9E0BE" w:rsidR="005A4217" w:rsidRDefault="005A4217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ow many electrons are in the second level? </w:t>
      </w:r>
      <w:r>
        <w:rPr>
          <w:sz w:val="22"/>
        </w:rPr>
        <w:tab/>
      </w:r>
      <w:r>
        <w:rPr>
          <w:sz w:val="22"/>
        </w:rPr>
        <w:tab/>
        <w:t>________________________________</w:t>
      </w:r>
    </w:p>
    <w:p w14:paraId="4A0D6A32" w14:textId="77777777" w:rsidR="005A4217" w:rsidRPr="005A4217" w:rsidRDefault="005A4217" w:rsidP="005A4217">
      <w:pPr>
        <w:rPr>
          <w:sz w:val="22"/>
        </w:rPr>
      </w:pPr>
    </w:p>
    <w:p w14:paraId="4DBF96EA" w14:textId="0A50382B" w:rsidR="005A4217" w:rsidRDefault="005A4217" w:rsidP="00CB254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at is the atomic number of this element?</w:t>
      </w:r>
      <w:r>
        <w:rPr>
          <w:sz w:val="22"/>
        </w:rPr>
        <w:tab/>
      </w:r>
      <w:r>
        <w:rPr>
          <w:sz w:val="22"/>
        </w:rPr>
        <w:tab/>
        <w:t>________________________________</w:t>
      </w:r>
    </w:p>
    <w:p w14:paraId="632D35DF" w14:textId="77777777" w:rsidR="005A4217" w:rsidRDefault="005A4217" w:rsidP="005A4217">
      <w:pPr>
        <w:rPr>
          <w:sz w:val="22"/>
        </w:rPr>
      </w:pPr>
    </w:p>
    <w:p w14:paraId="5175C025" w14:textId="77777777" w:rsidR="005A4217" w:rsidRDefault="005A4217" w:rsidP="005A4217">
      <w:pPr>
        <w:rPr>
          <w:sz w:val="22"/>
        </w:rPr>
      </w:pPr>
    </w:p>
    <w:p w14:paraId="2D593564" w14:textId="77777777" w:rsidR="005A4217" w:rsidRDefault="005A4217" w:rsidP="005A4217">
      <w:pPr>
        <w:rPr>
          <w:sz w:val="22"/>
        </w:rPr>
      </w:pPr>
    </w:p>
    <w:p w14:paraId="52621106" w14:textId="77777777" w:rsidR="005A4217" w:rsidRDefault="005A4217" w:rsidP="005A4217">
      <w:pPr>
        <w:rPr>
          <w:sz w:val="22"/>
        </w:rPr>
      </w:pPr>
    </w:p>
    <w:p w14:paraId="1733E8E7" w14:textId="77777777" w:rsidR="005A4217" w:rsidRDefault="005A4217" w:rsidP="005A4217">
      <w:pPr>
        <w:rPr>
          <w:sz w:val="22"/>
        </w:rPr>
      </w:pPr>
    </w:p>
    <w:p w14:paraId="3D7A919A" w14:textId="77777777" w:rsidR="005A4217" w:rsidRDefault="005A4217" w:rsidP="005A4217">
      <w:pPr>
        <w:rPr>
          <w:sz w:val="22"/>
        </w:rPr>
      </w:pPr>
    </w:p>
    <w:p w14:paraId="223096D1" w14:textId="77777777" w:rsidR="005A4217" w:rsidRDefault="005A4217" w:rsidP="005A4217">
      <w:pPr>
        <w:rPr>
          <w:sz w:val="22"/>
        </w:rPr>
      </w:pPr>
    </w:p>
    <w:p w14:paraId="3D16898C" w14:textId="680116F0" w:rsidR="005A4217" w:rsidRDefault="005A4217" w:rsidP="005A4217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4DA2EBA0" wp14:editId="54B46274">
            <wp:simplePos x="0" y="0"/>
            <wp:positionH relativeFrom="column">
              <wp:posOffset>-800100</wp:posOffset>
            </wp:positionH>
            <wp:positionV relativeFrom="paragraph">
              <wp:posOffset>163830</wp:posOffset>
            </wp:positionV>
            <wp:extent cx="3263900" cy="7531100"/>
            <wp:effectExtent l="0" t="0" r="12700" b="12700"/>
            <wp:wrapThrough wrapText="bothSides">
              <wp:wrapPolygon edited="0">
                <wp:start x="0" y="0"/>
                <wp:lineTo x="0" y="21564"/>
                <wp:lineTo x="21516" y="21564"/>
                <wp:lineTo x="215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8.28.4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Match the science terms with their descriptions. Write a letter for each answer.</w:t>
      </w:r>
    </w:p>
    <w:p w14:paraId="24A78D7D" w14:textId="47D8ECCC" w:rsidR="005A4217" w:rsidRPr="005A4217" w:rsidRDefault="005A4217" w:rsidP="005A4217">
      <w:pPr>
        <w:rPr>
          <w:sz w:val="22"/>
        </w:rPr>
      </w:pPr>
    </w:p>
    <w:p w14:paraId="42877F58" w14:textId="61F9E8AA" w:rsidR="005A4217" w:rsidRDefault="005A4217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 _______ th</w:t>
      </w:r>
      <w:r w:rsidR="004D530C">
        <w:rPr>
          <w:sz w:val="22"/>
        </w:rPr>
        <w:t>e amount of matter in an object</w:t>
      </w:r>
    </w:p>
    <w:p w14:paraId="3D8074A4" w14:textId="77777777" w:rsidR="005A4217" w:rsidRDefault="005A4217" w:rsidP="005A4217">
      <w:pPr>
        <w:pStyle w:val="ListParagraph"/>
        <w:ind w:left="426"/>
        <w:rPr>
          <w:sz w:val="22"/>
        </w:rPr>
      </w:pPr>
    </w:p>
    <w:p w14:paraId="2731D336" w14:textId="077D681D" w:rsidR="005A4217" w:rsidRDefault="005A4217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a series of steps used to test a </w:t>
      </w:r>
      <w:r w:rsidR="004D530C">
        <w:rPr>
          <w:sz w:val="22"/>
        </w:rPr>
        <w:tab/>
      </w:r>
      <w:r>
        <w:rPr>
          <w:sz w:val="22"/>
        </w:rPr>
        <w:t xml:space="preserve">hypothesis under </w:t>
      </w:r>
      <w:r w:rsidR="004D530C">
        <w:rPr>
          <w:sz w:val="22"/>
        </w:rPr>
        <w:t xml:space="preserve">carefully controlled </w:t>
      </w:r>
      <w:r w:rsidR="004D530C">
        <w:rPr>
          <w:sz w:val="22"/>
        </w:rPr>
        <w:tab/>
        <w:t>conditions</w:t>
      </w:r>
    </w:p>
    <w:p w14:paraId="067C11D1" w14:textId="77777777" w:rsidR="004D530C" w:rsidRPr="004D530C" w:rsidRDefault="004D530C" w:rsidP="004D530C">
      <w:pPr>
        <w:rPr>
          <w:sz w:val="22"/>
        </w:rPr>
      </w:pPr>
    </w:p>
    <w:p w14:paraId="710FCEC3" w14:textId="440778AE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_______ a suggested solution to a problem</w:t>
      </w:r>
    </w:p>
    <w:p w14:paraId="6DAD7649" w14:textId="77777777" w:rsidR="004D530C" w:rsidRPr="004D530C" w:rsidRDefault="004D530C" w:rsidP="004D530C">
      <w:pPr>
        <w:rPr>
          <w:sz w:val="22"/>
        </w:rPr>
      </w:pPr>
    </w:p>
    <w:p w14:paraId="4C85CC9D" w14:textId="608B5395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a logical answer to a problem </w:t>
      </w:r>
      <w:r>
        <w:rPr>
          <w:sz w:val="22"/>
        </w:rPr>
        <w:tab/>
        <w:t>based on observations</w:t>
      </w:r>
    </w:p>
    <w:p w14:paraId="46AB9BC2" w14:textId="77777777" w:rsidR="004D530C" w:rsidRPr="004D530C" w:rsidRDefault="004D530C" w:rsidP="004D530C">
      <w:pPr>
        <w:rPr>
          <w:sz w:val="22"/>
        </w:rPr>
      </w:pPr>
    </w:p>
    <w:p w14:paraId="5C12574A" w14:textId="28649C08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something that can bring about </w:t>
      </w:r>
      <w:r>
        <w:rPr>
          <w:sz w:val="22"/>
        </w:rPr>
        <w:tab/>
        <w:t>changes in an experiment</w:t>
      </w:r>
    </w:p>
    <w:p w14:paraId="65000E09" w14:textId="77777777" w:rsidR="004D530C" w:rsidRPr="004D530C" w:rsidRDefault="004D530C" w:rsidP="004D530C">
      <w:pPr>
        <w:rPr>
          <w:sz w:val="22"/>
        </w:rPr>
      </w:pPr>
    </w:p>
    <w:p w14:paraId="36C2A9FD" w14:textId="787038B5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an explanation of things or events </w:t>
      </w:r>
      <w:r>
        <w:rPr>
          <w:sz w:val="22"/>
        </w:rPr>
        <w:tab/>
        <w:t>(based on many observations)</w:t>
      </w:r>
    </w:p>
    <w:p w14:paraId="1D4EB523" w14:textId="77777777" w:rsidR="004D530C" w:rsidRPr="004D530C" w:rsidRDefault="004D530C" w:rsidP="004D530C">
      <w:pPr>
        <w:rPr>
          <w:sz w:val="22"/>
        </w:rPr>
      </w:pPr>
    </w:p>
    <w:p w14:paraId="043C6DD8" w14:textId="32A2CE08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an example of what might be seen </w:t>
      </w:r>
      <w:r>
        <w:rPr>
          <w:sz w:val="22"/>
        </w:rPr>
        <w:tab/>
        <w:t>if something could be observed</w:t>
      </w:r>
    </w:p>
    <w:p w14:paraId="2BEB5001" w14:textId="77777777" w:rsidR="004D530C" w:rsidRPr="004D530C" w:rsidRDefault="004D530C" w:rsidP="004D530C">
      <w:pPr>
        <w:rPr>
          <w:sz w:val="22"/>
        </w:rPr>
      </w:pPr>
    </w:p>
    <w:p w14:paraId="2AC6E927" w14:textId="47294C60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the way an experiment is carried </w:t>
      </w:r>
      <w:r>
        <w:rPr>
          <w:sz w:val="22"/>
        </w:rPr>
        <w:tab/>
        <w:t>out</w:t>
      </w:r>
    </w:p>
    <w:p w14:paraId="0E1F05EF" w14:textId="77777777" w:rsidR="004D530C" w:rsidRPr="004D530C" w:rsidRDefault="004D530C" w:rsidP="004D530C">
      <w:pPr>
        <w:rPr>
          <w:sz w:val="22"/>
        </w:rPr>
      </w:pPr>
    </w:p>
    <w:p w14:paraId="1663CF93" w14:textId="66E95C07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a standard for comparison in an </w:t>
      </w:r>
      <w:r>
        <w:rPr>
          <w:sz w:val="22"/>
        </w:rPr>
        <w:tab/>
        <w:t>experiment</w:t>
      </w:r>
    </w:p>
    <w:p w14:paraId="3F1A0A18" w14:textId="77777777" w:rsidR="004D530C" w:rsidRPr="004D530C" w:rsidRDefault="004D530C" w:rsidP="004D530C">
      <w:pPr>
        <w:rPr>
          <w:sz w:val="22"/>
        </w:rPr>
      </w:pPr>
    </w:p>
    <w:p w14:paraId="217C7826" w14:textId="73C3F96A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the meaning drawn from a </w:t>
      </w:r>
      <w:r>
        <w:rPr>
          <w:sz w:val="22"/>
        </w:rPr>
        <w:tab/>
        <w:t>conclusion</w:t>
      </w:r>
    </w:p>
    <w:p w14:paraId="18F13259" w14:textId="77777777" w:rsidR="004D530C" w:rsidRPr="004D530C" w:rsidRDefault="004D530C" w:rsidP="004D530C">
      <w:pPr>
        <w:rPr>
          <w:sz w:val="22"/>
        </w:rPr>
      </w:pPr>
    </w:p>
    <w:p w14:paraId="40445803" w14:textId="7CA7EDDA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recorded facts or measurements </w:t>
      </w:r>
      <w:r>
        <w:rPr>
          <w:sz w:val="22"/>
        </w:rPr>
        <w:tab/>
        <w:t>gathered from an experiment</w:t>
      </w:r>
    </w:p>
    <w:p w14:paraId="6C46C3FD" w14:textId="77777777" w:rsidR="004D530C" w:rsidRPr="004D530C" w:rsidRDefault="004D530C" w:rsidP="004D530C">
      <w:pPr>
        <w:rPr>
          <w:sz w:val="22"/>
        </w:rPr>
      </w:pPr>
    </w:p>
    <w:p w14:paraId="515CB2DE" w14:textId="1EF73A63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_______ the things noticed by your senses</w:t>
      </w:r>
    </w:p>
    <w:p w14:paraId="0D879F31" w14:textId="77777777" w:rsidR="004D530C" w:rsidRPr="004D530C" w:rsidRDefault="004D530C" w:rsidP="004D530C">
      <w:pPr>
        <w:rPr>
          <w:sz w:val="22"/>
        </w:rPr>
      </w:pPr>
    </w:p>
    <w:p w14:paraId="56DE0874" w14:textId="286FAC84" w:rsidR="004D530C" w:rsidRDefault="004D530C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_______ a statement that describes the way </w:t>
      </w:r>
      <w:r>
        <w:rPr>
          <w:sz w:val="22"/>
        </w:rPr>
        <w:tab/>
        <w:t xml:space="preserve">nature works (based on many </w:t>
      </w:r>
      <w:r>
        <w:rPr>
          <w:sz w:val="22"/>
        </w:rPr>
        <w:tab/>
        <w:t>observations)</w:t>
      </w:r>
    </w:p>
    <w:p w14:paraId="09F4952C" w14:textId="77777777" w:rsidR="00D41A71" w:rsidRPr="00D41A71" w:rsidRDefault="00D41A71" w:rsidP="00D41A71">
      <w:pPr>
        <w:rPr>
          <w:sz w:val="22"/>
        </w:rPr>
      </w:pPr>
    </w:p>
    <w:p w14:paraId="65625F72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7511C891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464861E7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61E0C53D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06FBABB3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7FF6B323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36434000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4CFB0442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54DF4406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1441712D" w14:textId="77777777" w:rsidR="00D41A71" w:rsidRDefault="00D41A71" w:rsidP="00D41A71">
      <w:pPr>
        <w:pStyle w:val="ListParagraph"/>
        <w:ind w:left="426"/>
        <w:rPr>
          <w:sz w:val="22"/>
        </w:rPr>
      </w:pPr>
    </w:p>
    <w:p w14:paraId="778D46CD" w14:textId="77777777" w:rsidR="00215CB5" w:rsidRDefault="00215CB5" w:rsidP="00D41A71">
      <w:pPr>
        <w:pStyle w:val="ListParagraph"/>
        <w:ind w:left="426"/>
        <w:rPr>
          <w:sz w:val="22"/>
        </w:rPr>
      </w:pPr>
    </w:p>
    <w:p w14:paraId="266E1DE6" w14:textId="77777777" w:rsidR="00D41A71" w:rsidRPr="00D41A71" w:rsidRDefault="00D41A71" w:rsidP="00D41A71">
      <w:pPr>
        <w:rPr>
          <w:sz w:val="22"/>
        </w:rPr>
      </w:pPr>
    </w:p>
    <w:p w14:paraId="0B787005" w14:textId="5A279DF4" w:rsidR="00D41A71" w:rsidRDefault="00D41A71" w:rsidP="005A4217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Which is an example of a scientific law?</w:t>
      </w:r>
    </w:p>
    <w:p w14:paraId="2D9F7A67" w14:textId="61AF30A0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Energy is neither created nor destroyed.</w:t>
      </w:r>
    </w:p>
    <w:p w14:paraId="51FFE6DD" w14:textId="18E943F7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Dinosaurs disappeared from Earth because of a drastic climate change.</w:t>
      </w:r>
    </w:p>
    <w:p w14:paraId="11E31505" w14:textId="650024C8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The universe began 15 billion years ago in a huge explosion called “The Bing Bang.”</w:t>
      </w:r>
    </w:p>
    <w:p w14:paraId="2869876D" w14:textId="77777777" w:rsidR="00D41A71" w:rsidRDefault="00D41A71" w:rsidP="00D41A71">
      <w:pPr>
        <w:pStyle w:val="ListParagraph"/>
        <w:ind w:left="1440"/>
        <w:rPr>
          <w:sz w:val="22"/>
        </w:rPr>
      </w:pPr>
    </w:p>
    <w:p w14:paraId="51900690" w14:textId="0123788A" w:rsidR="00D41A71" w:rsidRDefault="00D41A71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ich is an example of a scientific theory?</w:t>
      </w:r>
    </w:p>
    <w:p w14:paraId="28D4A750" w14:textId="7EC979D3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Ice melts when it is heated.</w:t>
      </w:r>
    </w:p>
    <w:p w14:paraId="7523F060" w14:textId="1383BA12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On Earth, an object that is dropped falls to the ground.</w:t>
      </w:r>
    </w:p>
    <w:p w14:paraId="44B5F4F8" w14:textId="28CD291E" w:rsidR="00D41A71" w:rsidRDefault="00D41A71" w:rsidP="00D41A71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The surface of Earth is made of rigid plates that move.</w:t>
      </w:r>
    </w:p>
    <w:p w14:paraId="737D2C59" w14:textId="77777777" w:rsidR="00D41A71" w:rsidRDefault="00D41A71" w:rsidP="00D41A71">
      <w:pPr>
        <w:pStyle w:val="ListParagraph"/>
        <w:ind w:left="1440"/>
        <w:rPr>
          <w:sz w:val="22"/>
        </w:rPr>
      </w:pPr>
    </w:p>
    <w:p w14:paraId="47E12C67" w14:textId="45265B84" w:rsidR="00D41A71" w:rsidRDefault="00D41A71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at would cause a scientific law or theory to be dropped?</w:t>
      </w:r>
    </w:p>
    <w:p w14:paraId="6B91B968" w14:textId="77777777" w:rsidR="00D41A71" w:rsidRDefault="00D41A71" w:rsidP="00D41A71">
      <w:pPr>
        <w:rPr>
          <w:sz w:val="22"/>
        </w:rPr>
      </w:pPr>
    </w:p>
    <w:p w14:paraId="7B1F4525" w14:textId="77777777" w:rsidR="00D41A71" w:rsidRDefault="00D41A71" w:rsidP="00D41A71">
      <w:pPr>
        <w:rPr>
          <w:sz w:val="22"/>
        </w:rPr>
      </w:pPr>
    </w:p>
    <w:p w14:paraId="09F29EC9" w14:textId="77777777" w:rsidR="00D41A71" w:rsidRPr="00D41A71" w:rsidRDefault="00D41A71" w:rsidP="00D41A71">
      <w:pPr>
        <w:rPr>
          <w:sz w:val="22"/>
        </w:rPr>
      </w:pPr>
    </w:p>
    <w:p w14:paraId="241B44AD" w14:textId="2382C2E2" w:rsidR="00D41A71" w:rsidRDefault="00D41A71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y is it important for scientists to repeat experiments?</w:t>
      </w:r>
    </w:p>
    <w:p w14:paraId="6A7B1205" w14:textId="77777777" w:rsidR="00D41A71" w:rsidRDefault="00D41A71" w:rsidP="00D41A71">
      <w:pPr>
        <w:rPr>
          <w:sz w:val="22"/>
        </w:rPr>
      </w:pPr>
    </w:p>
    <w:p w14:paraId="581BF6FB" w14:textId="77777777" w:rsidR="00D41A71" w:rsidRDefault="00D41A71" w:rsidP="00D41A71">
      <w:pPr>
        <w:rPr>
          <w:sz w:val="22"/>
        </w:rPr>
      </w:pPr>
    </w:p>
    <w:p w14:paraId="43DEE3EF" w14:textId="77777777" w:rsidR="00D41A71" w:rsidRPr="00D41A71" w:rsidRDefault="00D41A71" w:rsidP="00D41A71">
      <w:pPr>
        <w:rPr>
          <w:sz w:val="22"/>
        </w:rPr>
      </w:pPr>
    </w:p>
    <w:p w14:paraId="3BC22E9B" w14:textId="6EA995F0" w:rsidR="00D41A71" w:rsidRDefault="00D41A71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y is it important to have a control in an experiment?</w:t>
      </w:r>
    </w:p>
    <w:p w14:paraId="7AEA1491" w14:textId="77777777" w:rsidR="00D41A71" w:rsidRDefault="00D41A71" w:rsidP="00D41A71">
      <w:pPr>
        <w:rPr>
          <w:sz w:val="22"/>
        </w:rPr>
      </w:pPr>
    </w:p>
    <w:p w14:paraId="260882C7" w14:textId="77777777" w:rsidR="00D41A71" w:rsidRDefault="00D41A71" w:rsidP="00D41A71">
      <w:pPr>
        <w:rPr>
          <w:sz w:val="22"/>
        </w:rPr>
      </w:pPr>
    </w:p>
    <w:p w14:paraId="2F8DC876" w14:textId="77777777" w:rsidR="00D41A71" w:rsidRPr="00D41A71" w:rsidRDefault="00D41A71" w:rsidP="00D41A71">
      <w:pPr>
        <w:rPr>
          <w:sz w:val="22"/>
        </w:rPr>
      </w:pPr>
    </w:p>
    <w:p w14:paraId="0BBD0D08" w14:textId="37978ADE" w:rsidR="00D41A71" w:rsidRDefault="00D41A71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Why should a scientist test only one variable at a time?</w:t>
      </w:r>
    </w:p>
    <w:p w14:paraId="15EDE56D" w14:textId="77777777" w:rsidR="00B64F39" w:rsidRDefault="00B64F39" w:rsidP="00B64F39">
      <w:pPr>
        <w:pStyle w:val="ListParagraph"/>
        <w:rPr>
          <w:sz w:val="22"/>
        </w:rPr>
      </w:pPr>
    </w:p>
    <w:p w14:paraId="6287349A" w14:textId="77777777" w:rsidR="00B64F39" w:rsidRDefault="00B64F39" w:rsidP="00B64F39">
      <w:pPr>
        <w:pStyle w:val="ListParagraph"/>
        <w:rPr>
          <w:sz w:val="22"/>
        </w:rPr>
      </w:pPr>
    </w:p>
    <w:p w14:paraId="77F9E603" w14:textId="77777777" w:rsidR="00B64F39" w:rsidRDefault="00B64F39" w:rsidP="00B64F39">
      <w:pPr>
        <w:pStyle w:val="ListParagraph"/>
        <w:rPr>
          <w:sz w:val="22"/>
        </w:rPr>
      </w:pPr>
    </w:p>
    <w:p w14:paraId="48F9FAC6" w14:textId="291AF346" w:rsidR="00B64F39" w:rsidRDefault="00B64F39" w:rsidP="00B64F39">
      <w:pPr>
        <w:pStyle w:val="ListParagrap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4DDC42F" wp14:editId="72449F99">
            <wp:simplePos x="0" y="0"/>
            <wp:positionH relativeFrom="column">
              <wp:posOffset>-715645</wp:posOffset>
            </wp:positionH>
            <wp:positionV relativeFrom="paragraph">
              <wp:posOffset>35560</wp:posOffset>
            </wp:positionV>
            <wp:extent cx="3536950" cy="3200400"/>
            <wp:effectExtent l="0" t="0" r="0" b="0"/>
            <wp:wrapThrough wrapText="bothSides">
              <wp:wrapPolygon edited="0">
                <wp:start x="0" y="0"/>
                <wp:lineTo x="0" y="21429"/>
                <wp:lineTo x="21406" y="21429"/>
                <wp:lineTo x="2140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8.42.0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02B3C" w14:textId="491CCE2D" w:rsidR="00D41A71" w:rsidRPr="00CB2543" w:rsidRDefault="00B64F39" w:rsidP="00D41A7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 science student wrote up some </w:t>
      </w:r>
      <w:r>
        <w:rPr>
          <w:sz w:val="22"/>
        </w:rPr>
        <w:tab/>
        <w:t xml:space="preserve">rules for his science lab. Read them </w:t>
      </w:r>
      <w:r>
        <w:rPr>
          <w:sz w:val="22"/>
        </w:rPr>
        <w:tab/>
        <w:t xml:space="preserve">over. Cross out any that he has </w:t>
      </w:r>
      <w:r>
        <w:rPr>
          <w:sz w:val="22"/>
        </w:rPr>
        <w:tab/>
        <w:t>written totally or partially wrong.</w:t>
      </w:r>
    </w:p>
    <w:p w14:paraId="38F7634D" w14:textId="77777777" w:rsidR="00CB2543" w:rsidRDefault="00CB2543" w:rsidP="005957CC">
      <w:pPr>
        <w:rPr>
          <w:sz w:val="22"/>
        </w:rPr>
      </w:pPr>
    </w:p>
    <w:p w14:paraId="711E68A4" w14:textId="6387E4A7" w:rsidR="00B64F39" w:rsidRDefault="00B64F39" w:rsidP="005957C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F5BB388" wp14:editId="2C035295">
            <wp:extent cx="3048000" cy="238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06 at 8.43.5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E071" w14:textId="77777777" w:rsidR="00B64F39" w:rsidRDefault="00B64F39" w:rsidP="005957CC">
      <w:pPr>
        <w:rPr>
          <w:sz w:val="22"/>
        </w:rPr>
      </w:pPr>
    </w:p>
    <w:p w14:paraId="5C461F5F" w14:textId="77777777" w:rsidR="00B64F39" w:rsidRDefault="00B64F39" w:rsidP="005957CC">
      <w:pPr>
        <w:rPr>
          <w:sz w:val="22"/>
        </w:rPr>
      </w:pPr>
    </w:p>
    <w:p w14:paraId="594EB01D" w14:textId="77777777" w:rsidR="00215CB5" w:rsidRDefault="00215CB5" w:rsidP="005957CC">
      <w:pPr>
        <w:rPr>
          <w:sz w:val="22"/>
        </w:rPr>
      </w:pPr>
    </w:p>
    <w:p w14:paraId="3AC72213" w14:textId="77777777" w:rsidR="00215CB5" w:rsidRDefault="00215CB5" w:rsidP="005957CC">
      <w:pPr>
        <w:rPr>
          <w:sz w:val="22"/>
        </w:rPr>
      </w:pPr>
    </w:p>
    <w:p w14:paraId="01E223AF" w14:textId="77777777" w:rsidR="00215CB5" w:rsidRDefault="00215CB5" w:rsidP="005957CC">
      <w:pPr>
        <w:rPr>
          <w:sz w:val="22"/>
        </w:rPr>
      </w:pPr>
    </w:p>
    <w:p w14:paraId="04730F11" w14:textId="56DAA6AA" w:rsidR="00215CB5" w:rsidRDefault="00215CB5" w:rsidP="00215CB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bservations, Inference, Hypothesis Worksheet</w:t>
      </w:r>
    </w:p>
    <w:p w14:paraId="4D15C2B0" w14:textId="77777777" w:rsidR="00215CB5" w:rsidRDefault="00215CB5" w:rsidP="00215CB5">
      <w:pPr>
        <w:jc w:val="center"/>
        <w:rPr>
          <w:b/>
          <w:sz w:val="22"/>
          <w:u w:val="single"/>
        </w:rPr>
      </w:pPr>
    </w:p>
    <w:p w14:paraId="1D38A199" w14:textId="119E8671" w:rsidR="00215CB5" w:rsidRPr="00215CB5" w:rsidRDefault="00215CB5" w:rsidP="00215CB5">
      <w:pPr>
        <w:pStyle w:val="ListParagraph"/>
        <w:numPr>
          <w:ilvl w:val="0"/>
          <w:numId w:val="7"/>
        </w:numPr>
        <w:rPr>
          <w:sz w:val="22"/>
        </w:rPr>
      </w:pPr>
      <w:r w:rsidRPr="00215CB5">
        <w:rPr>
          <w:sz w:val="22"/>
        </w:rPr>
        <w:t>Three goldfish are raised individually and grow to be a larger size than when raised in a group.</w:t>
      </w:r>
    </w:p>
    <w:p w14:paraId="24C06301" w14:textId="77777777" w:rsidR="00215CB5" w:rsidRDefault="00215CB5" w:rsidP="00215CB5">
      <w:pPr>
        <w:rPr>
          <w:sz w:val="22"/>
        </w:rPr>
      </w:pPr>
    </w:p>
    <w:p w14:paraId="1C34CB9C" w14:textId="06F3A5F6" w:rsidR="00215CB5" w:rsidRDefault="00215CB5" w:rsidP="00215CB5">
      <w:pPr>
        <w:pStyle w:val="ListParagraph"/>
        <w:numPr>
          <w:ilvl w:val="0"/>
          <w:numId w:val="3"/>
        </w:numPr>
        <w:ind w:left="1080"/>
        <w:rPr>
          <w:sz w:val="22"/>
        </w:rPr>
      </w:pPr>
      <w:r w:rsidRPr="00215CB5">
        <w:rPr>
          <w:sz w:val="22"/>
        </w:rPr>
        <w:t>What can you observe about the above situation?</w:t>
      </w:r>
    </w:p>
    <w:p w14:paraId="47AA1AEF" w14:textId="77777777" w:rsidR="00215CB5" w:rsidRDefault="00215CB5" w:rsidP="00215CB5">
      <w:pPr>
        <w:ind w:left="360"/>
        <w:rPr>
          <w:sz w:val="22"/>
        </w:rPr>
      </w:pPr>
    </w:p>
    <w:p w14:paraId="72F8D210" w14:textId="77777777" w:rsidR="00215CB5" w:rsidRDefault="00215CB5" w:rsidP="00215CB5">
      <w:pPr>
        <w:ind w:left="360"/>
        <w:rPr>
          <w:sz w:val="22"/>
        </w:rPr>
      </w:pPr>
    </w:p>
    <w:p w14:paraId="4E9FB196" w14:textId="77777777" w:rsidR="00215CB5" w:rsidRDefault="00215CB5" w:rsidP="00215CB5">
      <w:pPr>
        <w:ind w:left="360"/>
        <w:rPr>
          <w:sz w:val="22"/>
        </w:rPr>
      </w:pPr>
    </w:p>
    <w:p w14:paraId="5340A8BC" w14:textId="77777777" w:rsidR="00215CB5" w:rsidRPr="00215CB5" w:rsidRDefault="00215CB5" w:rsidP="00215CB5">
      <w:pPr>
        <w:ind w:left="360"/>
        <w:rPr>
          <w:sz w:val="22"/>
        </w:rPr>
      </w:pPr>
    </w:p>
    <w:p w14:paraId="3073EBA7" w14:textId="15B3DA72" w:rsidR="00215CB5" w:rsidRDefault="00215CB5" w:rsidP="00215CB5">
      <w:pPr>
        <w:pStyle w:val="ListParagraph"/>
        <w:numPr>
          <w:ilvl w:val="0"/>
          <w:numId w:val="3"/>
        </w:numPr>
        <w:ind w:left="1080"/>
        <w:rPr>
          <w:sz w:val="22"/>
        </w:rPr>
      </w:pPr>
      <w:r>
        <w:rPr>
          <w:sz w:val="22"/>
        </w:rPr>
        <w:t>What can you infer about the above situation?</w:t>
      </w:r>
    </w:p>
    <w:p w14:paraId="5F6CB868" w14:textId="77777777" w:rsidR="00215CB5" w:rsidRDefault="00215CB5" w:rsidP="00215CB5">
      <w:pPr>
        <w:ind w:left="360"/>
        <w:rPr>
          <w:sz w:val="22"/>
        </w:rPr>
      </w:pPr>
    </w:p>
    <w:p w14:paraId="62A6E8FD" w14:textId="77777777" w:rsidR="00215CB5" w:rsidRDefault="00215CB5" w:rsidP="00215CB5">
      <w:pPr>
        <w:ind w:left="360"/>
        <w:rPr>
          <w:sz w:val="22"/>
        </w:rPr>
      </w:pPr>
    </w:p>
    <w:p w14:paraId="72961E18" w14:textId="77777777" w:rsidR="00215CB5" w:rsidRDefault="00215CB5" w:rsidP="00215CB5">
      <w:pPr>
        <w:ind w:left="360"/>
        <w:rPr>
          <w:sz w:val="22"/>
        </w:rPr>
      </w:pPr>
    </w:p>
    <w:p w14:paraId="38451A96" w14:textId="77777777" w:rsidR="00215CB5" w:rsidRPr="00215CB5" w:rsidRDefault="00215CB5" w:rsidP="00215CB5">
      <w:pPr>
        <w:ind w:left="360"/>
        <w:rPr>
          <w:sz w:val="22"/>
        </w:rPr>
      </w:pPr>
    </w:p>
    <w:p w14:paraId="5CA3DF21" w14:textId="3EB8A1C5" w:rsidR="00215CB5" w:rsidRDefault="00215CB5" w:rsidP="00215CB5">
      <w:pPr>
        <w:pStyle w:val="ListParagraph"/>
        <w:numPr>
          <w:ilvl w:val="0"/>
          <w:numId w:val="3"/>
        </w:numPr>
        <w:ind w:left="1080"/>
        <w:rPr>
          <w:sz w:val="22"/>
        </w:rPr>
      </w:pPr>
      <w:r>
        <w:rPr>
          <w:sz w:val="22"/>
        </w:rPr>
        <w:t>What hypothesis can you state above the above situation?</w:t>
      </w:r>
    </w:p>
    <w:p w14:paraId="5839DBF8" w14:textId="77777777" w:rsidR="00215CB5" w:rsidRDefault="00215CB5" w:rsidP="00215CB5">
      <w:pPr>
        <w:rPr>
          <w:sz w:val="22"/>
        </w:rPr>
      </w:pPr>
    </w:p>
    <w:p w14:paraId="4E19BCD1" w14:textId="77777777" w:rsidR="00215CB5" w:rsidRDefault="00215CB5" w:rsidP="00215CB5">
      <w:pPr>
        <w:rPr>
          <w:sz w:val="22"/>
        </w:rPr>
      </w:pPr>
    </w:p>
    <w:p w14:paraId="040D6AD8" w14:textId="77777777" w:rsidR="00215CB5" w:rsidRDefault="00215CB5" w:rsidP="00215CB5">
      <w:pPr>
        <w:rPr>
          <w:sz w:val="22"/>
        </w:rPr>
      </w:pPr>
    </w:p>
    <w:p w14:paraId="4C6D6CFA" w14:textId="77777777" w:rsidR="00215CB5" w:rsidRDefault="00215CB5" w:rsidP="00215CB5">
      <w:pPr>
        <w:rPr>
          <w:sz w:val="22"/>
        </w:rPr>
      </w:pPr>
    </w:p>
    <w:p w14:paraId="1CFA7E80" w14:textId="40FAE425" w:rsidR="00215CB5" w:rsidRPr="00215CB5" w:rsidRDefault="00215CB5" w:rsidP="00215CB5">
      <w:pPr>
        <w:pStyle w:val="ListParagraph"/>
        <w:numPr>
          <w:ilvl w:val="0"/>
          <w:numId w:val="7"/>
        </w:numPr>
        <w:rPr>
          <w:sz w:val="22"/>
        </w:rPr>
      </w:pPr>
      <w:r w:rsidRPr="00215CB5">
        <w:rPr>
          <w:sz w:val="22"/>
        </w:rPr>
        <w:t>You observe that when a small amount of baking soda is added to a glass of water, gas bubbles form in the mixture and move to the surface.</w:t>
      </w:r>
    </w:p>
    <w:p w14:paraId="7D708B83" w14:textId="77777777" w:rsidR="00215CB5" w:rsidRDefault="00215CB5" w:rsidP="00215CB5">
      <w:pPr>
        <w:ind w:left="360"/>
        <w:rPr>
          <w:sz w:val="22"/>
        </w:rPr>
      </w:pPr>
    </w:p>
    <w:p w14:paraId="61A5243D" w14:textId="77777777" w:rsidR="00215CB5" w:rsidRDefault="00215CB5" w:rsidP="00215CB5">
      <w:pPr>
        <w:pStyle w:val="ListParagraph"/>
        <w:numPr>
          <w:ilvl w:val="0"/>
          <w:numId w:val="4"/>
        </w:numPr>
        <w:ind w:left="1080"/>
        <w:rPr>
          <w:sz w:val="22"/>
        </w:rPr>
      </w:pPr>
      <w:r w:rsidRPr="00215CB5">
        <w:rPr>
          <w:sz w:val="22"/>
        </w:rPr>
        <w:t>What can you observe about the above situation?</w:t>
      </w:r>
    </w:p>
    <w:p w14:paraId="176C178C" w14:textId="77777777" w:rsidR="00215CB5" w:rsidRDefault="00215CB5" w:rsidP="00215CB5">
      <w:pPr>
        <w:ind w:left="360"/>
        <w:rPr>
          <w:sz w:val="22"/>
        </w:rPr>
      </w:pPr>
    </w:p>
    <w:p w14:paraId="28D0121A" w14:textId="77777777" w:rsidR="00215CB5" w:rsidRDefault="00215CB5" w:rsidP="00215CB5">
      <w:pPr>
        <w:ind w:left="360"/>
        <w:rPr>
          <w:sz w:val="22"/>
        </w:rPr>
      </w:pPr>
    </w:p>
    <w:p w14:paraId="11C89825" w14:textId="77777777" w:rsidR="00215CB5" w:rsidRDefault="00215CB5" w:rsidP="00215CB5">
      <w:pPr>
        <w:ind w:left="360"/>
        <w:rPr>
          <w:sz w:val="22"/>
        </w:rPr>
      </w:pPr>
    </w:p>
    <w:p w14:paraId="51534AC8" w14:textId="77777777" w:rsidR="00215CB5" w:rsidRPr="00215CB5" w:rsidRDefault="00215CB5" w:rsidP="00215CB5">
      <w:pPr>
        <w:ind w:left="360"/>
        <w:rPr>
          <w:sz w:val="22"/>
        </w:rPr>
      </w:pPr>
    </w:p>
    <w:p w14:paraId="0368C49C" w14:textId="77777777" w:rsidR="00215CB5" w:rsidRDefault="00215CB5" w:rsidP="00215CB5">
      <w:pPr>
        <w:pStyle w:val="ListParagraph"/>
        <w:numPr>
          <w:ilvl w:val="0"/>
          <w:numId w:val="4"/>
        </w:numPr>
        <w:ind w:left="1080"/>
        <w:rPr>
          <w:sz w:val="22"/>
        </w:rPr>
      </w:pPr>
      <w:r>
        <w:rPr>
          <w:sz w:val="22"/>
        </w:rPr>
        <w:t>What can you infer about the above situation?</w:t>
      </w:r>
    </w:p>
    <w:p w14:paraId="654B4200" w14:textId="77777777" w:rsidR="00215CB5" w:rsidRDefault="00215CB5" w:rsidP="00215CB5">
      <w:pPr>
        <w:ind w:left="360"/>
        <w:rPr>
          <w:sz w:val="22"/>
        </w:rPr>
      </w:pPr>
    </w:p>
    <w:p w14:paraId="57817558" w14:textId="77777777" w:rsidR="00215CB5" w:rsidRDefault="00215CB5" w:rsidP="00215CB5">
      <w:pPr>
        <w:ind w:left="360"/>
        <w:rPr>
          <w:sz w:val="22"/>
        </w:rPr>
      </w:pPr>
    </w:p>
    <w:p w14:paraId="132FF616" w14:textId="77777777" w:rsidR="00215CB5" w:rsidRDefault="00215CB5" w:rsidP="00215CB5">
      <w:pPr>
        <w:ind w:left="360"/>
        <w:rPr>
          <w:sz w:val="22"/>
        </w:rPr>
      </w:pPr>
    </w:p>
    <w:p w14:paraId="320055AD" w14:textId="77777777" w:rsidR="00215CB5" w:rsidRPr="00215CB5" w:rsidRDefault="00215CB5" w:rsidP="00215CB5">
      <w:pPr>
        <w:ind w:left="360"/>
        <w:rPr>
          <w:sz w:val="22"/>
        </w:rPr>
      </w:pPr>
    </w:p>
    <w:p w14:paraId="51E3A3B7" w14:textId="77777777" w:rsidR="00215CB5" w:rsidRDefault="00215CB5" w:rsidP="00215CB5">
      <w:pPr>
        <w:pStyle w:val="ListParagraph"/>
        <w:numPr>
          <w:ilvl w:val="0"/>
          <w:numId w:val="4"/>
        </w:numPr>
        <w:ind w:left="1080"/>
        <w:rPr>
          <w:sz w:val="22"/>
        </w:rPr>
      </w:pPr>
      <w:r>
        <w:rPr>
          <w:sz w:val="22"/>
        </w:rPr>
        <w:t>What hypothesis can you state above the above situation?</w:t>
      </w:r>
    </w:p>
    <w:p w14:paraId="250C8377" w14:textId="77777777" w:rsidR="00215CB5" w:rsidRDefault="00215CB5" w:rsidP="00215CB5">
      <w:pPr>
        <w:rPr>
          <w:sz w:val="22"/>
        </w:rPr>
      </w:pPr>
    </w:p>
    <w:p w14:paraId="1C7F89C3" w14:textId="77777777" w:rsidR="00215CB5" w:rsidRDefault="00215CB5" w:rsidP="00215CB5">
      <w:pPr>
        <w:rPr>
          <w:sz w:val="22"/>
        </w:rPr>
      </w:pPr>
    </w:p>
    <w:p w14:paraId="6C1C39DB" w14:textId="77777777" w:rsidR="00215CB5" w:rsidRDefault="00215CB5" w:rsidP="00215CB5">
      <w:pPr>
        <w:rPr>
          <w:sz w:val="22"/>
        </w:rPr>
      </w:pPr>
    </w:p>
    <w:p w14:paraId="745A22ED" w14:textId="77777777" w:rsidR="00215CB5" w:rsidRDefault="00215CB5" w:rsidP="00215CB5">
      <w:pPr>
        <w:rPr>
          <w:sz w:val="22"/>
        </w:rPr>
      </w:pPr>
    </w:p>
    <w:p w14:paraId="1C00041A" w14:textId="736F3100" w:rsidR="00215CB5" w:rsidRPr="00215CB5" w:rsidRDefault="00215CB5" w:rsidP="00215CB5">
      <w:pPr>
        <w:pStyle w:val="ListParagraph"/>
        <w:numPr>
          <w:ilvl w:val="0"/>
          <w:numId w:val="7"/>
        </w:numPr>
        <w:rPr>
          <w:sz w:val="22"/>
        </w:rPr>
      </w:pPr>
      <w:r w:rsidRPr="00215CB5">
        <w:rPr>
          <w:sz w:val="22"/>
        </w:rPr>
        <w:t>A survey reveals that people who live within a 5 km radius of a chemical plant have a higher incidence of lung disease than people who live outside that area.</w:t>
      </w:r>
    </w:p>
    <w:p w14:paraId="2481BEA3" w14:textId="77777777" w:rsidR="00215CB5" w:rsidRDefault="00215CB5" w:rsidP="00215CB5">
      <w:pPr>
        <w:ind w:left="360"/>
        <w:rPr>
          <w:sz w:val="22"/>
        </w:rPr>
      </w:pPr>
    </w:p>
    <w:p w14:paraId="207B43FD" w14:textId="77777777" w:rsidR="00215CB5" w:rsidRDefault="00215CB5" w:rsidP="00215CB5">
      <w:pPr>
        <w:pStyle w:val="ListParagraph"/>
        <w:numPr>
          <w:ilvl w:val="0"/>
          <w:numId w:val="5"/>
        </w:numPr>
        <w:ind w:left="1080"/>
        <w:rPr>
          <w:sz w:val="22"/>
        </w:rPr>
      </w:pPr>
      <w:r w:rsidRPr="00215CB5">
        <w:rPr>
          <w:sz w:val="22"/>
        </w:rPr>
        <w:t>What can you observe about the above situation?</w:t>
      </w:r>
    </w:p>
    <w:p w14:paraId="33EC1368" w14:textId="77777777" w:rsidR="00215CB5" w:rsidRDefault="00215CB5" w:rsidP="00215CB5">
      <w:pPr>
        <w:ind w:left="360"/>
        <w:rPr>
          <w:sz w:val="22"/>
        </w:rPr>
      </w:pPr>
    </w:p>
    <w:p w14:paraId="02B1561A" w14:textId="77777777" w:rsidR="00215CB5" w:rsidRDefault="00215CB5" w:rsidP="00215CB5">
      <w:pPr>
        <w:ind w:left="360"/>
        <w:rPr>
          <w:sz w:val="22"/>
        </w:rPr>
      </w:pPr>
    </w:p>
    <w:p w14:paraId="63D4BAAE" w14:textId="77777777" w:rsidR="00215CB5" w:rsidRDefault="00215CB5" w:rsidP="00215CB5">
      <w:pPr>
        <w:ind w:left="360"/>
        <w:rPr>
          <w:sz w:val="22"/>
        </w:rPr>
      </w:pPr>
    </w:p>
    <w:p w14:paraId="6840C456" w14:textId="77777777" w:rsidR="00215CB5" w:rsidRPr="00215CB5" w:rsidRDefault="00215CB5" w:rsidP="00215CB5">
      <w:pPr>
        <w:ind w:left="360"/>
        <w:rPr>
          <w:sz w:val="22"/>
        </w:rPr>
      </w:pPr>
    </w:p>
    <w:p w14:paraId="17B90D7C" w14:textId="77777777" w:rsidR="00215CB5" w:rsidRDefault="00215CB5" w:rsidP="00215CB5">
      <w:pPr>
        <w:pStyle w:val="ListParagraph"/>
        <w:numPr>
          <w:ilvl w:val="0"/>
          <w:numId w:val="5"/>
        </w:numPr>
        <w:ind w:left="1080"/>
        <w:rPr>
          <w:sz w:val="22"/>
        </w:rPr>
      </w:pPr>
      <w:r>
        <w:rPr>
          <w:sz w:val="22"/>
        </w:rPr>
        <w:t>What can you infer about the above situation?</w:t>
      </w:r>
    </w:p>
    <w:p w14:paraId="31470A4A" w14:textId="77777777" w:rsidR="00215CB5" w:rsidRDefault="00215CB5" w:rsidP="00215CB5">
      <w:pPr>
        <w:ind w:left="360"/>
        <w:rPr>
          <w:sz w:val="22"/>
        </w:rPr>
      </w:pPr>
    </w:p>
    <w:p w14:paraId="730A91EE" w14:textId="77777777" w:rsidR="00215CB5" w:rsidRDefault="00215CB5" w:rsidP="00215CB5">
      <w:pPr>
        <w:ind w:left="360"/>
        <w:rPr>
          <w:sz w:val="22"/>
        </w:rPr>
      </w:pPr>
    </w:p>
    <w:p w14:paraId="0D629439" w14:textId="77777777" w:rsidR="00215CB5" w:rsidRDefault="00215CB5" w:rsidP="00215CB5">
      <w:pPr>
        <w:ind w:left="360"/>
        <w:rPr>
          <w:sz w:val="22"/>
        </w:rPr>
      </w:pPr>
    </w:p>
    <w:p w14:paraId="19DD124C" w14:textId="77777777" w:rsidR="00215CB5" w:rsidRPr="00215CB5" w:rsidRDefault="00215CB5" w:rsidP="00215CB5">
      <w:pPr>
        <w:ind w:left="360"/>
        <w:rPr>
          <w:sz w:val="22"/>
        </w:rPr>
      </w:pPr>
    </w:p>
    <w:p w14:paraId="348E5E4E" w14:textId="0FE5A9FE" w:rsidR="00B64F39" w:rsidRPr="00215CB5" w:rsidRDefault="00215CB5" w:rsidP="005957CC">
      <w:pPr>
        <w:pStyle w:val="ListParagraph"/>
        <w:numPr>
          <w:ilvl w:val="0"/>
          <w:numId w:val="5"/>
        </w:numPr>
        <w:ind w:left="1080"/>
        <w:rPr>
          <w:sz w:val="22"/>
        </w:rPr>
      </w:pPr>
      <w:r>
        <w:rPr>
          <w:sz w:val="22"/>
        </w:rPr>
        <w:t>What hypothesis can you state above the above situation?</w:t>
      </w:r>
      <w:bookmarkStart w:id="0" w:name="_GoBack"/>
      <w:bookmarkEnd w:id="0"/>
    </w:p>
    <w:sectPr w:rsidR="00B64F39" w:rsidRPr="00215CB5" w:rsidSect="00215CB5">
      <w:pgSz w:w="12240" w:h="15840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567"/>
    <w:multiLevelType w:val="hybridMultilevel"/>
    <w:tmpl w:val="373C8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219"/>
    <w:multiLevelType w:val="hybridMultilevel"/>
    <w:tmpl w:val="27F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025B"/>
    <w:multiLevelType w:val="hybridMultilevel"/>
    <w:tmpl w:val="373C8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76E"/>
    <w:multiLevelType w:val="hybridMultilevel"/>
    <w:tmpl w:val="4648CFB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5FD9"/>
    <w:multiLevelType w:val="hybridMultilevel"/>
    <w:tmpl w:val="94E46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1480A"/>
    <w:multiLevelType w:val="hybridMultilevel"/>
    <w:tmpl w:val="373C8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DE8"/>
    <w:multiLevelType w:val="hybridMultilevel"/>
    <w:tmpl w:val="0D4EC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9E"/>
    <w:rsid w:val="000E4B88"/>
    <w:rsid w:val="00215CB5"/>
    <w:rsid w:val="003801B9"/>
    <w:rsid w:val="004D530C"/>
    <w:rsid w:val="005957CC"/>
    <w:rsid w:val="005A4217"/>
    <w:rsid w:val="008D009E"/>
    <w:rsid w:val="00B64F39"/>
    <w:rsid w:val="00BF3A4F"/>
    <w:rsid w:val="00C63836"/>
    <w:rsid w:val="00CB2543"/>
    <w:rsid w:val="00D41A71"/>
    <w:rsid w:val="00F2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DB9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28D8F-076E-C543-88D0-5A46E99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68</Words>
  <Characters>4382</Characters>
  <Application>Microsoft Macintosh Word</Application>
  <DocSecurity>0</DocSecurity>
  <Lines>36</Lines>
  <Paragraphs>10</Paragraphs>
  <ScaleCrop>false</ScaleCrop>
  <Company>Delta School Distirict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7</cp:revision>
  <dcterms:created xsi:type="dcterms:W3CDTF">2018-09-06T17:07:00Z</dcterms:created>
  <dcterms:modified xsi:type="dcterms:W3CDTF">2018-09-07T03:50:00Z</dcterms:modified>
</cp:coreProperties>
</file>